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2022" w14:textId="6645B813" w:rsidR="0060190C" w:rsidRDefault="0060190C" w:rsidP="006F760C">
      <w:pPr>
        <w:rPr>
          <w:rFonts w:ascii="ＭＳ 明朝" w:eastAsia="ＭＳ 明朝" w:hAnsi="ＭＳ 明朝"/>
        </w:rPr>
      </w:pPr>
    </w:p>
    <w:p w14:paraId="2ABC1DB2" w14:textId="77777777" w:rsidR="00FC77DA" w:rsidRPr="00FC77DA" w:rsidRDefault="00FC77DA" w:rsidP="00FC77DA">
      <w:pPr>
        <w:pStyle w:val="Web"/>
        <w:spacing w:before="0" w:beforeAutospacing="0" w:after="0" w:afterAutospacing="0" w:line="320" w:lineRule="exact"/>
        <w:rPr>
          <w:rFonts w:ascii="ＭＳ ゴシック" w:eastAsia="ＭＳ ゴシック" w:hAnsi="ＭＳ ゴシック"/>
          <w:b/>
          <w:bCs/>
          <w:color w:val="000000"/>
          <w:sz w:val="27"/>
          <w:szCs w:val="27"/>
        </w:rPr>
      </w:pPr>
      <w:r w:rsidRPr="00FC77DA">
        <w:rPr>
          <w:rFonts w:ascii="ＭＳ ゴシック" w:eastAsia="ＭＳ ゴシック" w:hAnsi="ＭＳ ゴシック" w:hint="eastAsia"/>
          <w:b/>
          <w:bCs/>
          <w:color w:val="000000"/>
          <w:sz w:val="27"/>
          <w:szCs w:val="27"/>
        </w:rPr>
        <w:t>値引きの周知(例</w:t>
      </w:r>
      <w:r w:rsidRPr="00FC77DA">
        <w:rPr>
          <w:rFonts w:ascii="ＭＳ ゴシック" w:eastAsia="ＭＳ ゴシック" w:hAnsi="ＭＳ ゴシック"/>
          <w:b/>
          <w:bCs/>
          <w:color w:val="000000"/>
          <w:sz w:val="27"/>
          <w:szCs w:val="27"/>
        </w:rPr>
        <w:t>)</w:t>
      </w:r>
      <w:r w:rsidRPr="00FC77DA">
        <w:rPr>
          <w:rFonts w:ascii="ＭＳ ゴシック" w:eastAsia="ＭＳ ゴシック" w:hAnsi="ＭＳ ゴシック" w:hint="eastAsia"/>
          <w:b/>
          <w:bCs/>
          <w:color w:val="000000"/>
          <w:sz w:val="27"/>
          <w:szCs w:val="27"/>
        </w:rPr>
        <w:t xml:space="preserve">　</w:t>
      </w:r>
    </w:p>
    <w:p w14:paraId="6D19425F" w14:textId="5E8EE38A" w:rsidR="00FC77DA" w:rsidRPr="00FC77DA" w:rsidRDefault="00FC77DA" w:rsidP="00FC77DA">
      <w:pPr>
        <w:pStyle w:val="Web"/>
        <w:spacing w:before="0" w:beforeAutospacing="0" w:after="0" w:afterAutospacing="0" w:line="320" w:lineRule="exact"/>
        <w:rPr>
          <w:rFonts w:ascii="ＭＳ 明朝" w:eastAsia="ＭＳ 明朝" w:hAnsi="ＭＳ 明朝"/>
          <w:color w:val="000000"/>
          <w:sz w:val="22"/>
          <w:szCs w:val="22"/>
        </w:rPr>
      </w:pPr>
      <w:r w:rsidRPr="00FC77DA">
        <w:rPr>
          <w:rFonts w:ascii="ＭＳ 明朝" w:eastAsia="ＭＳ 明朝" w:hAnsi="ＭＳ 明朝" w:hint="eastAsia"/>
          <w:color w:val="000000"/>
          <w:sz w:val="22"/>
          <w:szCs w:val="22"/>
        </w:rPr>
        <w:t>※周知を行う際、検針票に添付する等方法により、適宜ご使用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FC77DA" w14:paraId="3A610236" w14:textId="77777777" w:rsidTr="00FC77D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BFE1" w14:textId="77777777" w:rsidR="00FC77DA" w:rsidRDefault="00FC77DA" w:rsidP="00FC77DA">
            <w:pPr>
              <w:pStyle w:val="Web"/>
              <w:spacing w:before="0" w:beforeAutospacing="0" w:after="0" w:afterAutospacing="0" w:line="140" w:lineRule="exact"/>
              <w:jc w:val="center"/>
              <w:rPr>
                <w:rFonts w:ascii="ＭＳ 明朝" w:eastAsia="ＭＳ 明朝" w:hAnsi="ＭＳ 明朝"/>
                <w:color w:val="000000"/>
                <w:kern w:val="2"/>
              </w:rPr>
            </w:pPr>
          </w:p>
          <w:p w14:paraId="7D14386F" w14:textId="1737B913" w:rsidR="00FC77DA" w:rsidRPr="00FC77DA" w:rsidRDefault="00FC77DA">
            <w:pPr>
              <w:pStyle w:val="Web"/>
              <w:spacing w:before="0" w:beforeAutospacing="0" w:after="0" w:afterAutospacing="0" w:line="280" w:lineRule="exact"/>
              <w:jc w:val="center"/>
              <w:rPr>
                <w:rFonts w:ascii="ＭＳ 明朝" w:eastAsia="ＭＳ 明朝" w:hAnsi="ＭＳ 明朝"/>
                <w:color w:val="000000"/>
                <w:kern w:val="2"/>
              </w:rPr>
            </w:pPr>
            <w:r w:rsidRPr="00FC77DA">
              <w:rPr>
                <w:rFonts w:ascii="ＭＳ 明朝" w:eastAsia="ＭＳ 明朝" w:hAnsi="ＭＳ 明朝" w:hint="eastAsia"/>
                <w:color w:val="000000"/>
                <w:kern w:val="2"/>
              </w:rPr>
              <w:t>お客様へ</w:t>
            </w:r>
          </w:p>
          <w:p w14:paraId="0BC5F955" w14:textId="3484836E" w:rsidR="00FC77DA" w:rsidRPr="00FC77DA" w:rsidRDefault="00FC77DA">
            <w:pPr>
              <w:pStyle w:val="Web"/>
              <w:spacing w:before="0" w:beforeAutospacing="0" w:after="0" w:afterAutospacing="0" w:line="280" w:lineRule="exact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FC77DA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 xml:space="preserve">静岡県が実施する「静岡県ＬＰガス料金高騰対策緊急支援事業」により、　月分のＬＰガス料金から　　　　円（税抜き）を値引きしています。 </w:t>
            </w:r>
          </w:p>
          <w:p w14:paraId="238A6D97" w14:textId="77777777" w:rsidR="00FC77DA" w:rsidRPr="00FC77DA" w:rsidRDefault="00FC77DA">
            <w:pPr>
              <w:pStyle w:val="Web"/>
              <w:spacing w:before="0" w:beforeAutospacing="0" w:after="0" w:afterAutospacing="0" w:line="280" w:lineRule="exact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  <w:p w14:paraId="259ABB82" w14:textId="4F9CF5AC" w:rsidR="00FC77DA" w:rsidRPr="00FC77DA" w:rsidRDefault="00FC77DA" w:rsidP="00FC77DA">
            <w:pPr>
              <w:pStyle w:val="Web"/>
              <w:spacing w:before="0" w:beforeAutospacing="0" w:after="0" w:afterAutospacing="0" w:line="280" w:lineRule="exact"/>
              <w:ind w:firstLineChars="100" w:firstLine="220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FC77DA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年　　月　　日</w:t>
            </w:r>
          </w:p>
          <w:p w14:paraId="43619785" w14:textId="77777777" w:rsidR="00FC77DA" w:rsidRPr="00FC77DA" w:rsidRDefault="00FC77DA">
            <w:pPr>
              <w:pStyle w:val="Web"/>
              <w:spacing w:before="0" w:beforeAutospacing="0" w:after="0" w:afterAutospacing="0" w:line="280" w:lineRule="exact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  <w:p w14:paraId="2A6F6E60" w14:textId="313D85FB" w:rsidR="00FC77DA" w:rsidRDefault="00FC77DA">
            <w:pPr>
              <w:pStyle w:val="Web"/>
              <w:spacing w:before="0" w:beforeAutospacing="0" w:after="0" w:afterAutospacing="0" w:line="280" w:lineRule="exact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  <w:u w:val="single"/>
              </w:rPr>
            </w:pPr>
            <w:r w:rsidRPr="00FC77DA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  <w:u w:val="single"/>
              </w:rPr>
              <w:t xml:space="preserve">事業者名　　　　　　　　　　　　　</w:t>
            </w:r>
          </w:p>
          <w:p w14:paraId="20DEC2C5" w14:textId="77777777" w:rsidR="00FC77DA" w:rsidRPr="00FC77DA" w:rsidRDefault="00FC77DA" w:rsidP="004959D3">
            <w:pPr>
              <w:pStyle w:val="Web"/>
              <w:spacing w:before="0" w:beforeAutospacing="0" w:after="0" w:afterAutospacing="0" w:line="140" w:lineRule="exact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  <w:u w:val="single"/>
              </w:rPr>
            </w:pPr>
          </w:p>
          <w:p w14:paraId="67912D7D" w14:textId="484464C6" w:rsidR="00FC77DA" w:rsidRPr="00FC77DA" w:rsidRDefault="00FC77DA">
            <w:pPr>
              <w:pStyle w:val="Web"/>
              <w:spacing w:before="0" w:beforeAutospacing="0" w:after="0" w:afterAutospacing="0" w:line="280" w:lineRule="exact"/>
              <w:rPr>
                <w:rFonts w:ascii="ＭＳ 明朝" w:eastAsia="ＭＳ 明朝" w:hAnsi="ＭＳ 明朝"/>
                <w:color w:val="000000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B939" w14:textId="77777777" w:rsidR="00FC77DA" w:rsidRDefault="00FC77DA" w:rsidP="00FC77DA">
            <w:pPr>
              <w:pStyle w:val="Web"/>
              <w:spacing w:before="0" w:beforeAutospacing="0" w:after="0" w:afterAutospacing="0" w:line="140" w:lineRule="exact"/>
              <w:jc w:val="center"/>
              <w:rPr>
                <w:rFonts w:ascii="ＭＳ 明朝" w:eastAsia="ＭＳ 明朝" w:hAnsi="ＭＳ 明朝"/>
                <w:color w:val="000000"/>
                <w:kern w:val="2"/>
              </w:rPr>
            </w:pPr>
          </w:p>
          <w:p w14:paraId="0ECF49FF" w14:textId="23A4FA80" w:rsidR="00FC77DA" w:rsidRPr="00FC77DA" w:rsidRDefault="00FC77DA" w:rsidP="00FC77DA">
            <w:pPr>
              <w:pStyle w:val="Web"/>
              <w:spacing w:before="0" w:beforeAutospacing="0" w:after="0" w:afterAutospacing="0" w:line="280" w:lineRule="exact"/>
              <w:jc w:val="center"/>
              <w:rPr>
                <w:rFonts w:ascii="ＭＳ 明朝" w:eastAsia="ＭＳ 明朝" w:hAnsi="ＭＳ 明朝"/>
                <w:color w:val="000000"/>
                <w:kern w:val="2"/>
              </w:rPr>
            </w:pPr>
            <w:r w:rsidRPr="00FC77DA">
              <w:rPr>
                <w:rFonts w:ascii="ＭＳ 明朝" w:eastAsia="ＭＳ 明朝" w:hAnsi="ＭＳ 明朝" w:hint="eastAsia"/>
                <w:color w:val="000000"/>
                <w:kern w:val="2"/>
              </w:rPr>
              <w:t>お客様へ</w:t>
            </w:r>
          </w:p>
          <w:p w14:paraId="415663B9" w14:textId="07CFFBD2" w:rsidR="00FC77DA" w:rsidRPr="00FC77DA" w:rsidRDefault="00FC77DA" w:rsidP="00FC77DA">
            <w:pPr>
              <w:pStyle w:val="Web"/>
              <w:spacing w:before="0" w:beforeAutospacing="0" w:after="0" w:afterAutospacing="0" w:line="280" w:lineRule="exact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FC77DA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 xml:space="preserve">静岡県が実施する「静岡県ＬＰガス料金高騰対策緊急支援事業」により、　月分のＬＰガス料金から　　　　円（税抜き）を値引きしています。 </w:t>
            </w:r>
          </w:p>
          <w:p w14:paraId="2A3C90DE" w14:textId="77777777" w:rsidR="00FC77DA" w:rsidRPr="00FC77DA" w:rsidRDefault="00FC77DA" w:rsidP="00FC77DA">
            <w:pPr>
              <w:pStyle w:val="Web"/>
              <w:spacing w:before="0" w:beforeAutospacing="0" w:after="0" w:afterAutospacing="0" w:line="280" w:lineRule="exact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  <w:p w14:paraId="708E5443" w14:textId="77777777" w:rsidR="00FC77DA" w:rsidRPr="00FC77DA" w:rsidRDefault="00FC77DA" w:rsidP="00FC77DA">
            <w:pPr>
              <w:pStyle w:val="Web"/>
              <w:spacing w:before="0" w:beforeAutospacing="0" w:after="0" w:afterAutospacing="0" w:line="280" w:lineRule="exact"/>
              <w:ind w:firstLineChars="100" w:firstLine="220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FC77DA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年　　月　　日</w:t>
            </w:r>
          </w:p>
          <w:p w14:paraId="1F437059" w14:textId="77777777" w:rsidR="00FC77DA" w:rsidRPr="00FC77DA" w:rsidRDefault="00FC77DA" w:rsidP="00FC77DA">
            <w:pPr>
              <w:pStyle w:val="Web"/>
              <w:spacing w:before="0" w:beforeAutospacing="0" w:after="0" w:afterAutospacing="0" w:line="280" w:lineRule="exact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  <w:p w14:paraId="478AFEE2" w14:textId="39F86513" w:rsidR="00FC77DA" w:rsidRPr="00FC77DA" w:rsidRDefault="00FC77DA" w:rsidP="00FC77DA">
            <w:pPr>
              <w:pStyle w:val="Web"/>
              <w:spacing w:before="0" w:beforeAutospacing="0" w:after="0" w:afterAutospacing="0" w:line="280" w:lineRule="exact"/>
              <w:rPr>
                <w:rFonts w:ascii="メイリオ" w:eastAsia="メイリオ" w:hAnsi="メイリオ"/>
                <w:color w:val="000000"/>
                <w:kern w:val="2"/>
                <w:sz w:val="27"/>
                <w:szCs w:val="27"/>
              </w:rPr>
            </w:pPr>
            <w:r w:rsidRPr="00FC77DA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  <w:u w:val="single"/>
              </w:rPr>
              <w:t xml:space="preserve">事業者名　　　　　　　　　　　　　</w:t>
            </w:r>
          </w:p>
        </w:tc>
      </w:tr>
      <w:tr w:rsidR="00FC77DA" w14:paraId="161754DE" w14:textId="77777777" w:rsidTr="00FC77D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C2A3" w14:textId="77777777" w:rsidR="00FC77DA" w:rsidRDefault="00FC77DA" w:rsidP="00FC77DA">
            <w:pPr>
              <w:pStyle w:val="Web"/>
              <w:spacing w:before="0" w:beforeAutospacing="0" w:after="0" w:afterAutospacing="0" w:line="140" w:lineRule="exact"/>
              <w:jc w:val="center"/>
              <w:rPr>
                <w:rFonts w:ascii="ＭＳ 明朝" w:eastAsia="ＭＳ 明朝" w:hAnsi="ＭＳ 明朝"/>
                <w:color w:val="000000"/>
                <w:kern w:val="2"/>
              </w:rPr>
            </w:pPr>
          </w:p>
          <w:p w14:paraId="7E37E1A6" w14:textId="62F16B71" w:rsidR="00FC77DA" w:rsidRPr="00FC77DA" w:rsidRDefault="00FC77DA" w:rsidP="00FC77DA">
            <w:pPr>
              <w:pStyle w:val="Web"/>
              <w:spacing w:before="0" w:beforeAutospacing="0" w:after="0" w:afterAutospacing="0" w:line="280" w:lineRule="exact"/>
              <w:jc w:val="center"/>
              <w:rPr>
                <w:rFonts w:ascii="ＭＳ 明朝" w:eastAsia="ＭＳ 明朝" w:hAnsi="ＭＳ 明朝"/>
                <w:color w:val="000000"/>
                <w:kern w:val="2"/>
              </w:rPr>
            </w:pPr>
            <w:r w:rsidRPr="00FC77DA">
              <w:rPr>
                <w:rFonts w:ascii="ＭＳ 明朝" w:eastAsia="ＭＳ 明朝" w:hAnsi="ＭＳ 明朝" w:hint="eastAsia"/>
                <w:color w:val="000000"/>
                <w:kern w:val="2"/>
              </w:rPr>
              <w:t>お客様へ</w:t>
            </w:r>
          </w:p>
          <w:p w14:paraId="40D88CB9" w14:textId="0866AF39" w:rsidR="00FC77DA" w:rsidRPr="00FC77DA" w:rsidRDefault="00FC77DA" w:rsidP="00FC77DA">
            <w:pPr>
              <w:pStyle w:val="Web"/>
              <w:spacing w:before="0" w:beforeAutospacing="0" w:after="0" w:afterAutospacing="0" w:line="280" w:lineRule="exact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FC77DA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 xml:space="preserve">静岡県が実施する「静岡県ＬＰガス料金高騰対策緊急支援事業」により、　月分のＬＰガス料金から　　　　円（税抜き）を値引きしています。 </w:t>
            </w:r>
          </w:p>
          <w:p w14:paraId="4E9B72F1" w14:textId="77777777" w:rsidR="00FC77DA" w:rsidRPr="00FC77DA" w:rsidRDefault="00FC77DA" w:rsidP="00FC77DA">
            <w:pPr>
              <w:pStyle w:val="Web"/>
              <w:spacing w:before="0" w:beforeAutospacing="0" w:after="0" w:afterAutospacing="0" w:line="280" w:lineRule="exact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  <w:p w14:paraId="3C956A4F" w14:textId="77777777" w:rsidR="00FC77DA" w:rsidRPr="00FC77DA" w:rsidRDefault="00FC77DA" w:rsidP="00FC77DA">
            <w:pPr>
              <w:pStyle w:val="Web"/>
              <w:spacing w:before="0" w:beforeAutospacing="0" w:after="0" w:afterAutospacing="0" w:line="280" w:lineRule="exact"/>
              <w:ind w:firstLineChars="100" w:firstLine="220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FC77DA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年　　月　　日</w:t>
            </w:r>
          </w:p>
          <w:p w14:paraId="4B1C1B9C" w14:textId="77777777" w:rsidR="00FC77DA" w:rsidRPr="00FC77DA" w:rsidRDefault="00FC77DA" w:rsidP="00FC77DA">
            <w:pPr>
              <w:pStyle w:val="Web"/>
              <w:spacing w:before="0" w:beforeAutospacing="0" w:after="0" w:afterAutospacing="0" w:line="280" w:lineRule="exact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  <w:p w14:paraId="41125220" w14:textId="77777777" w:rsidR="00FC77DA" w:rsidRDefault="00FC77DA" w:rsidP="00FC77DA">
            <w:pPr>
              <w:pStyle w:val="Web"/>
              <w:spacing w:before="0" w:beforeAutospacing="0" w:after="0" w:afterAutospacing="0" w:line="280" w:lineRule="exact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  <w:u w:val="single"/>
              </w:rPr>
            </w:pPr>
            <w:r w:rsidRPr="00FC77DA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  <w:u w:val="single"/>
              </w:rPr>
              <w:t xml:space="preserve">事業者名　　　　　　　　　　　　　</w:t>
            </w:r>
          </w:p>
          <w:p w14:paraId="369EB0DA" w14:textId="1E5D2EF3" w:rsidR="00FC77DA" w:rsidRPr="00FC77DA" w:rsidRDefault="00FC77DA" w:rsidP="004959D3">
            <w:pPr>
              <w:pStyle w:val="Web"/>
              <w:spacing w:before="0" w:beforeAutospacing="0" w:after="0" w:afterAutospacing="0" w:line="140" w:lineRule="exact"/>
              <w:rPr>
                <w:rFonts w:ascii="メイリオ" w:eastAsia="メイリオ" w:hAnsi="メイリオ"/>
                <w:color w:val="000000"/>
                <w:kern w:val="2"/>
                <w:sz w:val="27"/>
                <w:szCs w:val="27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5DDA" w14:textId="77777777" w:rsidR="00FC77DA" w:rsidRDefault="00FC77DA" w:rsidP="00FC77DA">
            <w:pPr>
              <w:pStyle w:val="Web"/>
              <w:spacing w:before="0" w:beforeAutospacing="0" w:after="0" w:afterAutospacing="0" w:line="140" w:lineRule="exact"/>
              <w:jc w:val="center"/>
              <w:rPr>
                <w:rFonts w:ascii="ＭＳ 明朝" w:eastAsia="ＭＳ 明朝" w:hAnsi="ＭＳ 明朝"/>
                <w:color w:val="000000"/>
                <w:kern w:val="2"/>
              </w:rPr>
            </w:pPr>
          </w:p>
          <w:p w14:paraId="37138AAF" w14:textId="253ED955" w:rsidR="00FC77DA" w:rsidRPr="00FC77DA" w:rsidRDefault="00FC77DA" w:rsidP="00FC77DA">
            <w:pPr>
              <w:pStyle w:val="Web"/>
              <w:spacing w:before="0" w:beforeAutospacing="0" w:after="0" w:afterAutospacing="0" w:line="280" w:lineRule="exact"/>
              <w:jc w:val="center"/>
              <w:rPr>
                <w:rFonts w:ascii="ＭＳ 明朝" w:eastAsia="ＭＳ 明朝" w:hAnsi="ＭＳ 明朝"/>
                <w:color w:val="000000"/>
                <w:kern w:val="2"/>
              </w:rPr>
            </w:pPr>
            <w:r w:rsidRPr="00FC77DA">
              <w:rPr>
                <w:rFonts w:ascii="ＭＳ 明朝" w:eastAsia="ＭＳ 明朝" w:hAnsi="ＭＳ 明朝" w:hint="eastAsia"/>
                <w:color w:val="000000"/>
                <w:kern w:val="2"/>
              </w:rPr>
              <w:t>お客様へ</w:t>
            </w:r>
          </w:p>
          <w:p w14:paraId="03BC2A41" w14:textId="54E93BE4" w:rsidR="00FC77DA" w:rsidRPr="00FC77DA" w:rsidRDefault="00FC77DA" w:rsidP="00FC77DA">
            <w:pPr>
              <w:pStyle w:val="Web"/>
              <w:spacing w:before="0" w:beforeAutospacing="0" w:after="0" w:afterAutospacing="0" w:line="280" w:lineRule="exact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FC77DA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 xml:space="preserve">静岡県が実施する「静岡県ＬＰガス料金高騰対策緊急支援事業」により、　月分のＬＰガス料金から　　　　円（税抜き）を値引きしています。 </w:t>
            </w:r>
          </w:p>
          <w:p w14:paraId="64ADA873" w14:textId="77777777" w:rsidR="00FC77DA" w:rsidRPr="00FC77DA" w:rsidRDefault="00FC77DA" w:rsidP="00FC77DA">
            <w:pPr>
              <w:pStyle w:val="Web"/>
              <w:spacing w:before="0" w:beforeAutospacing="0" w:after="0" w:afterAutospacing="0" w:line="280" w:lineRule="exact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  <w:p w14:paraId="75241D63" w14:textId="77777777" w:rsidR="00FC77DA" w:rsidRPr="00FC77DA" w:rsidRDefault="00FC77DA" w:rsidP="00FC77DA">
            <w:pPr>
              <w:pStyle w:val="Web"/>
              <w:spacing w:before="0" w:beforeAutospacing="0" w:after="0" w:afterAutospacing="0" w:line="280" w:lineRule="exact"/>
              <w:ind w:firstLineChars="100" w:firstLine="220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FC77DA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年　　月　　日</w:t>
            </w:r>
          </w:p>
          <w:p w14:paraId="05886876" w14:textId="77777777" w:rsidR="00FC77DA" w:rsidRPr="00FC77DA" w:rsidRDefault="00FC77DA" w:rsidP="00FC77DA">
            <w:pPr>
              <w:pStyle w:val="Web"/>
              <w:spacing w:before="0" w:beforeAutospacing="0" w:after="0" w:afterAutospacing="0" w:line="280" w:lineRule="exact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  <w:p w14:paraId="00F36FDE" w14:textId="77DEF278" w:rsidR="00FC77DA" w:rsidRPr="00FC77DA" w:rsidRDefault="00FC77DA" w:rsidP="00FC77DA">
            <w:pPr>
              <w:pStyle w:val="Web"/>
              <w:spacing w:before="0" w:beforeAutospacing="0" w:after="0" w:afterAutospacing="0" w:line="280" w:lineRule="exact"/>
              <w:rPr>
                <w:rFonts w:ascii="メイリオ" w:eastAsia="メイリオ" w:hAnsi="メイリオ"/>
                <w:color w:val="000000"/>
                <w:kern w:val="2"/>
                <w:sz w:val="27"/>
                <w:szCs w:val="27"/>
              </w:rPr>
            </w:pPr>
            <w:r w:rsidRPr="00FC77DA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  <w:u w:val="single"/>
              </w:rPr>
              <w:t xml:space="preserve">事業者名　　　　　　　　　　　　　</w:t>
            </w:r>
          </w:p>
        </w:tc>
      </w:tr>
      <w:tr w:rsidR="00FC77DA" w14:paraId="112CA9BD" w14:textId="77777777" w:rsidTr="00FC77D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E043" w14:textId="77777777" w:rsidR="00FC77DA" w:rsidRDefault="00FC77DA" w:rsidP="00FC77DA">
            <w:pPr>
              <w:pStyle w:val="Web"/>
              <w:spacing w:before="0" w:beforeAutospacing="0" w:after="0" w:afterAutospacing="0" w:line="140" w:lineRule="exact"/>
              <w:jc w:val="center"/>
              <w:rPr>
                <w:rFonts w:ascii="ＭＳ 明朝" w:eastAsia="ＭＳ 明朝" w:hAnsi="ＭＳ 明朝"/>
                <w:color w:val="000000"/>
                <w:kern w:val="2"/>
              </w:rPr>
            </w:pPr>
          </w:p>
          <w:p w14:paraId="3F08EFC3" w14:textId="100516AF" w:rsidR="00FC77DA" w:rsidRPr="00FC77DA" w:rsidRDefault="00FC77DA" w:rsidP="00FC77DA">
            <w:pPr>
              <w:pStyle w:val="Web"/>
              <w:spacing w:before="0" w:beforeAutospacing="0" w:after="0" w:afterAutospacing="0" w:line="280" w:lineRule="exact"/>
              <w:jc w:val="center"/>
              <w:rPr>
                <w:rFonts w:ascii="ＭＳ 明朝" w:eastAsia="ＭＳ 明朝" w:hAnsi="ＭＳ 明朝"/>
                <w:color w:val="000000"/>
                <w:kern w:val="2"/>
              </w:rPr>
            </w:pPr>
            <w:r w:rsidRPr="00FC77DA">
              <w:rPr>
                <w:rFonts w:ascii="ＭＳ 明朝" w:eastAsia="ＭＳ 明朝" w:hAnsi="ＭＳ 明朝" w:hint="eastAsia"/>
                <w:color w:val="000000"/>
                <w:kern w:val="2"/>
              </w:rPr>
              <w:t>お客様へ</w:t>
            </w:r>
          </w:p>
          <w:p w14:paraId="54E2E394" w14:textId="38AB5054" w:rsidR="00FC77DA" w:rsidRPr="00FC77DA" w:rsidRDefault="00FC77DA" w:rsidP="00FC77DA">
            <w:pPr>
              <w:pStyle w:val="Web"/>
              <w:spacing w:before="0" w:beforeAutospacing="0" w:after="0" w:afterAutospacing="0" w:line="280" w:lineRule="exact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FC77DA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 xml:space="preserve">静岡県が実施する「静岡県ＬＰガス料金高騰対策緊急支援事業」により、　月分のＬＰガス料金から　　　　円（税抜き）を値引きしています。 </w:t>
            </w:r>
          </w:p>
          <w:p w14:paraId="1F419982" w14:textId="77777777" w:rsidR="00FC77DA" w:rsidRPr="00FC77DA" w:rsidRDefault="00FC77DA" w:rsidP="00FC77DA">
            <w:pPr>
              <w:pStyle w:val="Web"/>
              <w:spacing w:before="0" w:beforeAutospacing="0" w:after="0" w:afterAutospacing="0" w:line="280" w:lineRule="exact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  <w:p w14:paraId="32AAC38E" w14:textId="77777777" w:rsidR="00FC77DA" w:rsidRPr="00FC77DA" w:rsidRDefault="00FC77DA" w:rsidP="00FC77DA">
            <w:pPr>
              <w:pStyle w:val="Web"/>
              <w:spacing w:before="0" w:beforeAutospacing="0" w:after="0" w:afterAutospacing="0" w:line="280" w:lineRule="exact"/>
              <w:ind w:firstLineChars="100" w:firstLine="220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FC77DA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年　　月　　日</w:t>
            </w:r>
          </w:p>
          <w:p w14:paraId="5C1CE252" w14:textId="77777777" w:rsidR="00FC77DA" w:rsidRPr="00FC77DA" w:rsidRDefault="00FC77DA" w:rsidP="00FC77DA">
            <w:pPr>
              <w:pStyle w:val="Web"/>
              <w:spacing w:before="0" w:beforeAutospacing="0" w:after="0" w:afterAutospacing="0" w:line="280" w:lineRule="exact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  <w:p w14:paraId="5876B67B" w14:textId="77777777" w:rsidR="00FC77DA" w:rsidRDefault="00FC77DA" w:rsidP="00FC77DA">
            <w:pPr>
              <w:pStyle w:val="Web"/>
              <w:spacing w:before="0" w:beforeAutospacing="0" w:after="0" w:afterAutospacing="0" w:line="280" w:lineRule="exact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  <w:u w:val="single"/>
              </w:rPr>
            </w:pPr>
            <w:r w:rsidRPr="00FC77DA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  <w:u w:val="single"/>
              </w:rPr>
              <w:t xml:space="preserve">事業者名　　　　　　　　　　　　　</w:t>
            </w:r>
          </w:p>
          <w:p w14:paraId="181F8B7D" w14:textId="732B0DB5" w:rsidR="00FC77DA" w:rsidRPr="00FC77DA" w:rsidRDefault="00FC77DA" w:rsidP="004959D3">
            <w:pPr>
              <w:pStyle w:val="Web"/>
              <w:spacing w:before="0" w:beforeAutospacing="0" w:after="0" w:afterAutospacing="0" w:line="140" w:lineRule="exact"/>
              <w:rPr>
                <w:rFonts w:ascii="メイリオ" w:eastAsia="メイリオ" w:hAnsi="メイリオ"/>
                <w:color w:val="000000"/>
                <w:kern w:val="2"/>
                <w:sz w:val="27"/>
                <w:szCs w:val="27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22D3" w14:textId="77777777" w:rsidR="00FC77DA" w:rsidRDefault="00FC77DA" w:rsidP="00FC77DA">
            <w:pPr>
              <w:pStyle w:val="Web"/>
              <w:spacing w:before="0" w:beforeAutospacing="0" w:after="0" w:afterAutospacing="0" w:line="140" w:lineRule="exact"/>
              <w:jc w:val="center"/>
              <w:rPr>
                <w:rFonts w:ascii="ＭＳ 明朝" w:eastAsia="ＭＳ 明朝" w:hAnsi="ＭＳ 明朝"/>
                <w:color w:val="000000"/>
                <w:kern w:val="2"/>
              </w:rPr>
            </w:pPr>
          </w:p>
          <w:p w14:paraId="55B9D1E9" w14:textId="7CFF3604" w:rsidR="00FC77DA" w:rsidRPr="00FC77DA" w:rsidRDefault="00FC77DA" w:rsidP="00FC77DA">
            <w:pPr>
              <w:pStyle w:val="Web"/>
              <w:spacing w:before="0" w:beforeAutospacing="0" w:after="0" w:afterAutospacing="0" w:line="280" w:lineRule="exact"/>
              <w:jc w:val="center"/>
              <w:rPr>
                <w:rFonts w:ascii="ＭＳ 明朝" w:eastAsia="ＭＳ 明朝" w:hAnsi="ＭＳ 明朝"/>
                <w:color w:val="000000"/>
                <w:kern w:val="2"/>
              </w:rPr>
            </w:pPr>
            <w:r w:rsidRPr="00FC77DA">
              <w:rPr>
                <w:rFonts w:ascii="ＭＳ 明朝" w:eastAsia="ＭＳ 明朝" w:hAnsi="ＭＳ 明朝" w:hint="eastAsia"/>
                <w:color w:val="000000"/>
                <w:kern w:val="2"/>
              </w:rPr>
              <w:t>お客様へ</w:t>
            </w:r>
          </w:p>
          <w:p w14:paraId="54B6CCE8" w14:textId="4F14FB49" w:rsidR="00FC77DA" w:rsidRPr="00FC77DA" w:rsidRDefault="00FC77DA" w:rsidP="00FC77DA">
            <w:pPr>
              <w:pStyle w:val="Web"/>
              <w:spacing w:before="0" w:beforeAutospacing="0" w:after="0" w:afterAutospacing="0" w:line="280" w:lineRule="exact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FC77DA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 xml:space="preserve">静岡県が実施する「静岡県ＬＰガス料金高騰対策緊急支援事業」により、　月分のＬＰガス料金から　　　　円（税抜き）を値引きしています。 </w:t>
            </w:r>
          </w:p>
          <w:p w14:paraId="03DFC464" w14:textId="77777777" w:rsidR="00FC77DA" w:rsidRPr="00FC77DA" w:rsidRDefault="00FC77DA" w:rsidP="00FC77DA">
            <w:pPr>
              <w:pStyle w:val="Web"/>
              <w:spacing w:before="0" w:beforeAutospacing="0" w:after="0" w:afterAutospacing="0" w:line="280" w:lineRule="exact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  <w:p w14:paraId="3A7DD737" w14:textId="77777777" w:rsidR="00FC77DA" w:rsidRPr="00FC77DA" w:rsidRDefault="00FC77DA" w:rsidP="00FC77DA">
            <w:pPr>
              <w:pStyle w:val="Web"/>
              <w:spacing w:before="0" w:beforeAutospacing="0" w:after="0" w:afterAutospacing="0" w:line="280" w:lineRule="exact"/>
              <w:ind w:firstLineChars="100" w:firstLine="220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FC77DA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年　　月　　日</w:t>
            </w:r>
          </w:p>
          <w:p w14:paraId="08B63D3D" w14:textId="77777777" w:rsidR="00FC77DA" w:rsidRPr="00FC77DA" w:rsidRDefault="00FC77DA" w:rsidP="00FC77DA">
            <w:pPr>
              <w:pStyle w:val="Web"/>
              <w:spacing w:before="0" w:beforeAutospacing="0" w:after="0" w:afterAutospacing="0" w:line="280" w:lineRule="exact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  <w:p w14:paraId="0D36FA4A" w14:textId="1550FC90" w:rsidR="00FC77DA" w:rsidRPr="00FC77DA" w:rsidRDefault="00FC77DA" w:rsidP="00FC77DA">
            <w:pPr>
              <w:pStyle w:val="Web"/>
              <w:spacing w:before="0" w:beforeAutospacing="0" w:after="0" w:afterAutospacing="0" w:line="280" w:lineRule="exact"/>
              <w:rPr>
                <w:rFonts w:ascii="メイリオ" w:eastAsia="メイリオ" w:hAnsi="メイリオ"/>
                <w:color w:val="000000"/>
                <w:kern w:val="2"/>
                <w:sz w:val="27"/>
                <w:szCs w:val="27"/>
              </w:rPr>
            </w:pPr>
            <w:r w:rsidRPr="00FC77DA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  <w:u w:val="single"/>
              </w:rPr>
              <w:t xml:space="preserve">事業者名　　　　　　　　　　　　　</w:t>
            </w:r>
          </w:p>
        </w:tc>
      </w:tr>
      <w:tr w:rsidR="00FC77DA" w14:paraId="42BE15A1" w14:textId="77777777" w:rsidTr="00FC77D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9314" w14:textId="77777777" w:rsidR="00FC77DA" w:rsidRDefault="00FC77DA" w:rsidP="00FC77DA">
            <w:pPr>
              <w:pStyle w:val="Web"/>
              <w:spacing w:before="0" w:beforeAutospacing="0" w:after="0" w:afterAutospacing="0" w:line="140" w:lineRule="exact"/>
              <w:jc w:val="center"/>
              <w:rPr>
                <w:rFonts w:ascii="ＭＳ 明朝" w:eastAsia="ＭＳ 明朝" w:hAnsi="ＭＳ 明朝"/>
                <w:color w:val="000000"/>
                <w:kern w:val="2"/>
              </w:rPr>
            </w:pPr>
          </w:p>
          <w:p w14:paraId="185CE929" w14:textId="59CB679B" w:rsidR="00FC77DA" w:rsidRPr="00FC77DA" w:rsidRDefault="00FC77DA" w:rsidP="00FC77DA">
            <w:pPr>
              <w:pStyle w:val="Web"/>
              <w:spacing w:before="0" w:beforeAutospacing="0" w:after="0" w:afterAutospacing="0" w:line="280" w:lineRule="exact"/>
              <w:jc w:val="center"/>
              <w:rPr>
                <w:rFonts w:ascii="ＭＳ 明朝" w:eastAsia="ＭＳ 明朝" w:hAnsi="ＭＳ 明朝"/>
                <w:color w:val="000000"/>
                <w:kern w:val="2"/>
              </w:rPr>
            </w:pPr>
            <w:r w:rsidRPr="00FC77DA">
              <w:rPr>
                <w:rFonts w:ascii="ＭＳ 明朝" w:eastAsia="ＭＳ 明朝" w:hAnsi="ＭＳ 明朝" w:hint="eastAsia"/>
                <w:color w:val="000000"/>
                <w:kern w:val="2"/>
              </w:rPr>
              <w:t>お客様へ</w:t>
            </w:r>
          </w:p>
          <w:p w14:paraId="3F69944C" w14:textId="51A08F65" w:rsidR="00FC77DA" w:rsidRPr="00FC77DA" w:rsidRDefault="00FC77DA" w:rsidP="00FC77DA">
            <w:pPr>
              <w:pStyle w:val="Web"/>
              <w:spacing w:before="0" w:beforeAutospacing="0" w:after="0" w:afterAutospacing="0" w:line="280" w:lineRule="exact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FC77DA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 xml:space="preserve">静岡県が実施する「静岡県ＬＰガス料金高騰対策緊急支援事業」により、　月分のＬＰガス料金から　　　　円（税抜き）を値引きしています。 </w:t>
            </w:r>
          </w:p>
          <w:p w14:paraId="506B0F9C" w14:textId="77777777" w:rsidR="00FC77DA" w:rsidRPr="00FC77DA" w:rsidRDefault="00FC77DA" w:rsidP="00FC77DA">
            <w:pPr>
              <w:pStyle w:val="Web"/>
              <w:spacing w:before="0" w:beforeAutospacing="0" w:after="0" w:afterAutospacing="0" w:line="280" w:lineRule="exact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  <w:p w14:paraId="3642B202" w14:textId="77777777" w:rsidR="00FC77DA" w:rsidRPr="00FC77DA" w:rsidRDefault="00FC77DA" w:rsidP="00FC77DA">
            <w:pPr>
              <w:pStyle w:val="Web"/>
              <w:spacing w:before="0" w:beforeAutospacing="0" w:after="0" w:afterAutospacing="0" w:line="280" w:lineRule="exact"/>
              <w:ind w:firstLineChars="100" w:firstLine="220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FC77DA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年　　月　　日</w:t>
            </w:r>
          </w:p>
          <w:p w14:paraId="37B3C481" w14:textId="77777777" w:rsidR="00FC77DA" w:rsidRPr="00FC77DA" w:rsidRDefault="00FC77DA" w:rsidP="00FC77DA">
            <w:pPr>
              <w:pStyle w:val="Web"/>
              <w:spacing w:before="0" w:beforeAutospacing="0" w:after="0" w:afterAutospacing="0" w:line="280" w:lineRule="exact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  <w:p w14:paraId="01F403FD" w14:textId="77777777" w:rsidR="00FC77DA" w:rsidRDefault="00FC77DA" w:rsidP="00FC77DA">
            <w:pPr>
              <w:pStyle w:val="Web"/>
              <w:spacing w:before="0" w:beforeAutospacing="0" w:after="0" w:afterAutospacing="0" w:line="280" w:lineRule="exact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  <w:u w:val="single"/>
              </w:rPr>
            </w:pPr>
            <w:r w:rsidRPr="00FC77DA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  <w:u w:val="single"/>
              </w:rPr>
              <w:t xml:space="preserve">事業者名　　　　　　　　　　　　　</w:t>
            </w:r>
          </w:p>
          <w:p w14:paraId="79786002" w14:textId="69E4C353" w:rsidR="00FC77DA" w:rsidRPr="00FC77DA" w:rsidRDefault="00FC77DA" w:rsidP="004959D3">
            <w:pPr>
              <w:pStyle w:val="Web"/>
              <w:spacing w:before="0" w:beforeAutospacing="0" w:after="0" w:afterAutospacing="0" w:line="140" w:lineRule="exact"/>
              <w:rPr>
                <w:rFonts w:ascii="メイリオ" w:eastAsia="メイリオ" w:hAnsi="メイリオ"/>
                <w:color w:val="000000"/>
                <w:kern w:val="2"/>
                <w:sz w:val="27"/>
                <w:szCs w:val="27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76A1" w14:textId="77777777" w:rsidR="00FC77DA" w:rsidRDefault="00FC77DA" w:rsidP="00FC77DA">
            <w:pPr>
              <w:pStyle w:val="Web"/>
              <w:spacing w:before="0" w:beforeAutospacing="0" w:after="0" w:afterAutospacing="0" w:line="140" w:lineRule="exact"/>
              <w:jc w:val="center"/>
              <w:rPr>
                <w:rFonts w:ascii="ＭＳ 明朝" w:eastAsia="ＭＳ 明朝" w:hAnsi="ＭＳ 明朝"/>
                <w:color w:val="000000"/>
                <w:kern w:val="2"/>
              </w:rPr>
            </w:pPr>
          </w:p>
          <w:p w14:paraId="082625CA" w14:textId="59E14413" w:rsidR="00FC77DA" w:rsidRPr="00FC77DA" w:rsidRDefault="00FC77DA" w:rsidP="00FC77DA">
            <w:pPr>
              <w:pStyle w:val="Web"/>
              <w:spacing w:before="0" w:beforeAutospacing="0" w:after="0" w:afterAutospacing="0" w:line="280" w:lineRule="exact"/>
              <w:jc w:val="center"/>
              <w:rPr>
                <w:rFonts w:ascii="ＭＳ 明朝" w:eastAsia="ＭＳ 明朝" w:hAnsi="ＭＳ 明朝"/>
                <w:color w:val="000000"/>
                <w:kern w:val="2"/>
              </w:rPr>
            </w:pPr>
            <w:r w:rsidRPr="00FC77DA">
              <w:rPr>
                <w:rFonts w:ascii="ＭＳ 明朝" w:eastAsia="ＭＳ 明朝" w:hAnsi="ＭＳ 明朝" w:hint="eastAsia"/>
                <w:color w:val="000000"/>
                <w:kern w:val="2"/>
              </w:rPr>
              <w:t>お客様へ</w:t>
            </w:r>
          </w:p>
          <w:p w14:paraId="3A8479AB" w14:textId="611DA6F7" w:rsidR="00FC77DA" w:rsidRPr="00FC77DA" w:rsidRDefault="00FC77DA" w:rsidP="00FC77DA">
            <w:pPr>
              <w:pStyle w:val="Web"/>
              <w:spacing w:before="0" w:beforeAutospacing="0" w:after="0" w:afterAutospacing="0" w:line="280" w:lineRule="exact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FC77DA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 xml:space="preserve">静岡県が実施する「静岡県ＬＰガス料金高騰対策緊急支援事業」により、　月分のＬＰガス料金から　　　　円（税抜き）を値引きしています。 </w:t>
            </w:r>
          </w:p>
          <w:p w14:paraId="073C734F" w14:textId="77777777" w:rsidR="00FC77DA" w:rsidRPr="00FC77DA" w:rsidRDefault="00FC77DA" w:rsidP="00FC77DA">
            <w:pPr>
              <w:pStyle w:val="Web"/>
              <w:spacing w:before="0" w:beforeAutospacing="0" w:after="0" w:afterAutospacing="0" w:line="280" w:lineRule="exact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  <w:p w14:paraId="35205D8A" w14:textId="77777777" w:rsidR="00FC77DA" w:rsidRPr="00FC77DA" w:rsidRDefault="00FC77DA" w:rsidP="00FC77DA">
            <w:pPr>
              <w:pStyle w:val="Web"/>
              <w:spacing w:before="0" w:beforeAutospacing="0" w:after="0" w:afterAutospacing="0" w:line="280" w:lineRule="exact"/>
              <w:ind w:firstLineChars="100" w:firstLine="220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FC77DA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年　　月　　日</w:t>
            </w:r>
          </w:p>
          <w:p w14:paraId="35B147AF" w14:textId="77777777" w:rsidR="00FC77DA" w:rsidRPr="00FC77DA" w:rsidRDefault="00FC77DA" w:rsidP="00FC77DA">
            <w:pPr>
              <w:pStyle w:val="Web"/>
              <w:spacing w:before="0" w:beforeAutospacing="0" w:after="0" w:afterAutospacing="0" w:line="280" w:lineRule="exact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  <w:p w14:paraId="1A081298" w14:textId="4380AAF0" w:rsidR="00FC77DA" w:rsidRPr="00FC77DA" w:rsidRDefault="00FC77DA" w:rsidP="00FC77DA">
            <w:pPr>
              <w:pStyle w:val="Web"/>
              <w:spacing w:before="0" w:beforeAutospacing="0" w:after="0" w:afterAutospacing="0" w:line="280" w:lineRule="exact"/>
              <w:rPr>
                <w:rFonts w:ascii="メイリオ" w:eastAsia="メイリオ" w:hAnsi="メイリオ"/>
                <w:color w:val="000000"/>
                <w:kern w:val="2"/>
                <w:sz w:val="27"/>
                <w:szCs w:val="27"/>
              </w:rPr>
            </w:pPr>
            <w:r w:rsidRPr="00FC77DA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  <w:u w:val="single"/>
              </w:rPr>
              <w:t xml:space="preserve">事業者名　　　　　　　　　　　　　</w:t>
            </w:r>
          </w:p>
        </w:tc>
      </w:tr>
      <w:tr w:rsidR="00FC77DA" w14:paraId="37A330E7" w14:textId="77777777" w:rsidTr="00FC77D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225B" w14:textId="77777777" w:rsidR="00FC77DA" w:rsidRDefault="00FC77DA" w:rsidP="00FC77DA">
            <w:pPr>
              <w:pStyle w:val="Web"/>
              <w:spacing w:before="0" w:beforeAutospacing="0" w:after="0" w:afterAutospacing="0" w:line="140" w:lineRule="exact"/>
              <w:jc w:val="center"/>
              <w:rPr>
                <w:rFonts w:ascii="ＭＳ 明朝" w:eastAsia="ＭＳ 明朝" w:hAnsi="ＭＳ 明朝"/>
                <w:color w:val="000000"/>
                <w:kern w:val="2"/>
              </w:rPr>
            </w:pPr>
          </w:p>
          <w:p w14:paraId="3A2A7F65" w14:textId="3555A718" w:rsidR="00FC77DA" w:rsidRPr="00FC77DA" w:rsidRDefault="00FC77DA" w:rsidP="00FC77DA">
            <w:pPr>
              <w:pStyle w:val="Web"/>
              <w:spacing w:before="0" w:beforeAutospacing="0" w:after="0" w:afterAutospacing="0" w:line="280" w:lineRule="exact"/>
              <w:jc w:val="center"/>
              <w:rPr>
                <w:rFonts w:ascii="ＭＳ 明朝" w:eastAsia="ＭＳ 明朝" w:hAnsi="ＭＳ 明朝"/>
                <w:color w:val="000000"/>
                <w:kern w:val="2"/>
              </w:rPr>
            </w:pPr>
            <w:r w:rsidRPr="00FC77DA">
              <w:rPr>
                <w:rFonts w:ascii="ＭＳ 明朝" w:eastAsia="ＭＳ 明朝" w:hAnsi="ＭＳ 明朝" w:hint="eastAsia"/>
                <w:color w:val="000000"/>
                <w:kern w:val="2"/>
              </w:rPr>
              <w:t>お客様へ</w:t>
            </w:r>
          </w:p>
          <w:p w14:paraId="0B66271A" w14:textId="290F8B32" w:rsidR="00FC77DA" w:rsidRPr="00FC77DA" w:rsidRDefault="00FC77DA" w:rsidP="00FC77DA">
            <w:pPr>
              <w:pStyle w:val="Web"/>
              <w:spacing w:before="0" w:beforeAutospacing="0" w:after="0" w:afterAutospacing="0" w:line="280" w:lineRule="exact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FC77DA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 xml:space="preserve">静岡県が実施する「静岡県ＬＰガス料金高騰対策緊急支援事業」により、　月分のＬＰガス料金から　　　　円（税抜き）を値引きしています。 </w:t>
            </w:r>
          </w:p>
          <w:p w14:paraId="68F6C904" w14:textId="77777777" w:rsidR="00FC77DA" w:rsidRPr="00FC77DA" w:rsidRDefault="00FC77DA" w:rsidP="00FC77DA">
            <w:pPr>
              <w:pStyle w:val="Web"/>
              <w:spacing w:before="0" w:beforeAutospacing="0" w:after="0" w:afterAutospacing="0" w:line="280" w:lineRule="exact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  <w:p w14:paraId="5E8A7D9C" w14:textId="77777777" w:rsidR="00FC77DA" w:rsidRPr="00FC77DA" w:rsidRDefault="00FC77DA" w:rsidP="00FC77DA">
            <w:pPr>
              <w:pStyle w:val="Web"/>
              <w:spacing w:before="0" w:beforeAutospacing="0" w:after="0" w:afterAutospacing="0" w:line="280" w:lineRule="exact"/>
              <w:ind w:firstLineChars="100" w:firstLine="220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FC77DA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年　　月　　日</w:t>
            </w:r>
          </w:p>
          <w:p w14:paraId="0201BDBD" w14:textId="77777777" w:rsidR="00FC77DA" w:rsidRPr="00FC77DA" w:rsidRDefault="00FC77DA" w:rsidP="00FC77DA">
            <w:pPr>
              <w:pStyle w:val="Web"/>
              <w:spacing w:before="0" w:beforeAutospacing="0" w:after="0" w:afterAutospacing="0" w:line="280" w:lineRule="exact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  <w:p w14:paraId="6A86180D" w14:textId="77777777" w:rsidR="00FC77DA" w:rsidRDefault="00FC77DA" w:rsidP="00FC77DA">
            <w:pPr>
              <w:pStyle w:val="Web"/>
              <w:spacing w:before="0" w:beforeAutospacing="0" w:after="0" w:afterAutospacing="0" w:line="280" w:lineRule="exact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  <w:u w:val="single"/>
              </w:rPr>
            </w:pPr>
            <w:r w:rsidRPr="00FC77DA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  <w:u w:val="single"/>
              </w:rPr>
              <w:t xml:space="preserve">事業者名　　　　　　　　　　　　　</w:t>
            </w:r>
          </w:p>
          <w:p w14:paraId="1150951D" w14:textId="0A2C6401" w:rsidR="00FC77DA" w:rsidRPr="00FC77DA" w:rsidRDefault="00FC77DA" w:rsidP="004959D3">
            <w:pPr>
              <w:pStyle w:val="Web"/>
              <w:spacing w:before="0" w:beforeAutospacing="0" w:after="0" w:afterAutospacing="0" w:line="140" w:lineRule="exact"/>
              <w:rPr>
                <w:rFonts w:ascii="メイリオ" w:eastAsia="メイリオ" w:hAnsi="メイリオ"/>
                <w:color w:val="000000"/>
                <w:kern w:val="2"/>
                <w:sz w:val="27"/>
                <w:szCs w:val="27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9338" w14:textId="77777777" w:rsidR="00FC77DA" w:rsidRDefault="00FC77DA" w:rsidP="00FC77DA">
            <w:pPr>
              <w:pStyle w:val="Web"/>
              <w:spacing w:before="0" w:beforeAutospacing="0" w:after="0" w:afterAutospacing="0" w:line="140" w:lineRule="exact"/>
              <w:jc w:val="center"/>
              <w:rPr>
                <w:rFonts w:ascii="ＭＳ 明朝" w:eastAsia="ＭＳ 明朝" w:hAnsi="ＭＳ 明朝"/>
                <w:color w:val="000000"/>
                <w:kern w:val="2"/>
              </w:rPr>
            </w:pPr>
          </w:p>
          <w:p w14:paraId="13428322" w14:textId="70047D73" w:rsidR="00FC77DA" w:rsidRPr="00FC77DA" w:rsidRDefault="00FC77DA" w:rsidP="00FC77DA">
            <w:pPr>
              <w:pStyle w:val="Web"/>
              <w:spacing w:before="0" w:beforeAutospacing="0" w:after="0" w:afterAutospacing="0" w:line="280" w:lineRule="exact"/>
              <w:jc w:val="center"/>
              <w:rPr>
                <w:rFonts w:ascii="ＭＳ 明朝" w:eastAsia="ＭＳ 明朝" w:hAnsi="ＭＳ 明朝"/>
                <w:color w:val="000000"/>
                <w:kern w:val="2"/>
              </w:rPr>
            </w:pPr>
            <w:r w:rsidRPr="00FC77DA">
              <w:rPr>
                <w:rFonts w:ascii="ＭＳ 明朝" w:eastAsia="ＭＳ 明朝" w:hAnsi="ＭＳ 明朝" w:hint="eastAsia"/>
                <w:color w:val="000000"/>
                <w:kern w:val="2"/>
              </w:rPr>
              <w:t>お客様へ</w:t>
            </w:r>
          </w:p>
          <w:p w14:paraId="79AD6D2A" w14:textId="712F7E14" w:rsidR="00FC77DA" w:rsidRPr="00FC77DA" w:rsidRDefault="00FC77DA" w:rsidP="00FC77DA">
            <w:pPr>
              <w:pStyle w:val="Web"/>
              <w:spacing w:before="0" w:beforeAutospacing="0" w:after="0" w:afterAutospacing="0" w:line="280" w:lineRule="exact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FC77DA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 xml:space="preserve">静岡県が実施する「静岡県ＬＰガス料金高騰対策緊急支援事業」により、　月分のＬＰガス料金から　　　　円（税抜き）を値引きしています。 </w:t>
            </w:r>
          </w:p>
          <w:p w14:paraId="0D41DED8" w14:textId="77777777" w:rsidR="00FC77DA" w:rsidRPr="00FC77DA" w:rsidRDefault="00FC77DA" w:rsidP="00FC77DA">
            <w:pPr>
              <w:pStyle w:val="Web"/>
              <w:spacing w:before="0" w:beforeAutospacing="0" w:after="0" w:afterAutospacing="0" w:line="280" w:lineRule="exact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  <w:p w14:paraId="330EBE3D" w14:textId="77777777" w:rsidR="00FC77DA" w:rsidRPr="00FC77DA" w:rsidRDefault="00FC77DA" w:rsidP="00FC77DA">
            <w:pPr>
              <w:pStyle w:val="Web"/>
              <w:spacing w:before="0" w:beforeAutospacing="0" w:after="0" w:afterAutospacing="0" w:line="280" w:lineRule="exact"/>
              <w:ind w:firstLineChars="100" w:firstLine="220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FC77DA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年　　月　　日</w:t>
            </w:r>
          </w:p>
          <w:p w14:paraId="57A505B9" w14:textId="77777777" w:rsidR="00FC77DA" w:rsidRPr="00FC77DA" w:rsidRDefault="00FC77DA" w:rsidP="00FC77DA">
            <w:pPr>
              <w:pStyle w:val="Web"/>
              <w:spacing w:before="0" w:beforeAutospacing="0" w:after="0" w:afterAutospacing="0" w:line="280" w:lineRule="exact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  <w:p w14:paraId="5B7521EC" w14:textId="5BF98726" w:rsidR="00FC77DA" w:rsidRPr="00FC77DA" w:rsidRDefault="00FC77DA" w:rsidP="00FC77DA">
            <w:pPr>
              <w:pStyle w:val="Web"/>
              <w:spacing w:before="0" w:beforeAutospacing="0" w:after="0" w:afterAutospacing="0" w:line="280" w:lineRule="exact"/>
              <w:rPr>
                <w:rFonts w:ascii="メイリオ" w:eastAsia="メイリオ" w:hAnsi="メイリオ"/>
                <w:color w:val="000000"/>
                <w:kern w:val="2"/>
                <w:sz w:val="27"/>
                <w:szCs w:val="27"/>
              </w:rPr>
            </w:pPr>
            <w:r w:rsidRPr="00FC77DA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  <w:u w:val="single"/>
              </w:rPr>
              <w:t xml:space="preserve">事業者名　　　　　　　　　　　　　</w:t>
            </w:r>
          </w:p>
        </w:tc>
      </w:tr>
    </w:tbl>
    <w:p w14:paraId="4C484D3D" w14:textId="6C9423C0" w:rsidR="00A0538F" w:rsidRPr="004424E3" w:rsidRDefault="00A0538F" w:rsidP="00263EB6">
      <w:pPr>
        <w:rPr>
          <w:rFonts w:ascii="ＭＳ 明朝" w:eastAsia="ＭＳ 明朝" w:hAnsi="ＭＳ 明朝" w:hint="eastAsia"/>
        </w:rPr>
      </w:pPr>
    </w:p>
    <w:sectPr w:rsidR="00A0538F" w:rsidRPr="004424E3" w:rsidSect="00930C04">
      <w:pgSz w:w="11906" w:h="16838" w:code="9"/>
      <w:pgMar w:top="851" w:right="1304" w:bottom="851" w:left="1304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7C092" w14:textId="77777777" w:rsidR="004F2056" w:rsidRDefault="004F2056" w:rsidP="00237D74">
      <w:r>
        <w:separator/>
      </w:r>
    </w:p>
  </w:endnote>
  <w:endnote w:type="continuationSeparator" w:id="0">
    <w:p w14:paraId="28026215" w14:textId="77777777" w:rsidR="004F2056" w:rsidRDefault="004F2056" w:rsidP="0023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39D9B" w14:textId="77777777" w:rsidR="004F2056" w:rsidRDefault="004F2056" w:rsidP="00237D74">
      <w:r>
        <w:separator/>
      </w:r>
    </w:p>
  </w:footnote>
  <w:footnote w:type="continuationSeparator" w:id="0">
    <w:p w14:paraId="600FF49F" w14:textId="77777777" w:rsidR="004F2056" w:rsidRDefault="004F2056" w:rsidP="00237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3131"/>
    <w:multiLevelType w:val="hybridMultilevel"/>
    <w:tmpl w:val="09F8A84A"/>
    <w:lvl w:ilvl="0" w:tplc="DDD84616">
      <w:start w:val="1"/>
      <w:numFmt w:val="decimalEnclosedCircle"/>
      <w:lvlText w:val="%1"/>
      <w:lvlJc w:val="left"/>
      <w:pPr>
        <w:ind w:left="23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66" w:hanging="440"/>
      </w:pPr>
    </w:lvl>
    <w:lvl w:ilvl="2" w:tplc="04090011" w:tentative="1">
      <w:start w:val="1"/>
      <w:numFmt w:val="decimalEnclosedCircle"/>
      <w:lvlText w:val="%3"/>
      <w:lvlJc w:val="left"/>
      <w:pPr>
        <w:ind w:left="3306" w:hanging="440"/>
      </w:pPr>
    </w:lvl>
    <w:lvl w:ilvl="3" w:tplc="0409000F" w:tentative="1">
      <w:start w:val="1"/>
      <w:numFmt w:val="decimal"/>
      <w:lvlText w:val="%4."/>
      <w:lvlJc w:val="left"/>
      <w:pPr>
        <w:ind w:left="3746" w:hanging="440"/>
      </w:pPr>
    </w:lvl>
    <w:lvl w:ilvl="4" w:tplc="04090017" w:tentative="1">
      <w:start w:val="1"/>
      <w:numFmt w:val="aiueoFullWidth"/>
      <w:lvlText w:val="(%5)"/>
      <w:lvlJc w:val="left"/>
      <w:pPr>
        <w:ind w:left="4186" w:hanging="440"/>
      </w:pPr>
    </w:lvl>
    <w:lvl w:ilvl="5" w:tplc="04090011" w:tentative="1">
      <w:start w:val="1"/>
      <w:numFmt w:val="decimalEnclosedCircle"/>
      <w:lvlText w:val="%6"/>
      <w:lvlJc w:val="left"/>
      <w:pPr>
        <w:ind w:left="4626" w:hanging="440"/>
      </w:pPr>
    </w:lvl>
    <w:lvl w:ilvl="6" w:tplc="0409000F" w:tentative="1">
      <w:start w:val="1"/>
      <w:numFmt w:val="decimal"/>
      <w:lvlText w:val="%7."/>
      <w:lvlJc w:val="left"/>
      <w:pPr>
        <w:ind w:left="5066" w:hanging="440"/>
      </w:pPr>
    </w:lvl>
    <w:lvl w:ilvl="7" w:tplc="04090017" w:tentative="1">
      <w:start w:val="1"/>
      <w:numFmt w:val="aiueoFullWidth"/>
      <w:lvlText w:val="(%8)"/>
      <w:lvlJc w:val="left"/>
      <w:pPr>
        <w:ind w:left="5506" w:hanging="440"/>
      </w:pPr>
    </w:lvl>
    <w:lvl w:ilvl="8" w:tplc="04090011" w:tentative="1">
      <w:start w:val="1"/>
      <w:numFmt w:val="decimalEnclosedCircle"/>
      <w:lvlText w:val="%9"/>
      <w:lvlJc w:val="left"/>
      <w:pPr>
        <w:ind w:left="5946" w:hanging="440"/>
      </w:pPr>
    </w:lvl>
  </w:abstractNum>
  <w:abstractNum w:abstractNumId="1" w15:restartNumberingAfterBreak="0">
    <w:nsid w:val="0991331D"/>
    <w:multiLevelType w:val="hybridMultilevel"/>
    <w:tmpl w:val="8088601E"/>
    <w:lvl w:ilvl="0" w:tplc="40D48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F116534"/>
    <w:multiLevelType w:val="hybridMultilevel"/>
    <w:tmpl w:val="F75892A4"/>
    <w:lvl w:ilvl="0" w:tplc="9AF421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29B2A1F"/>
    <w:multiLevelType w:val="hybridMultilevel"/>
    <w:tmpl w:val="CA2EE090"/>
    <w:lvl w:ilvl="0" w:tplc="6E32FE60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4" w15:restartNumberingAfterBreak="0">
    <w:nsid w:val="33021531"/>
    <w:multiLevelType w:val="hybridMultilevel"/>
    <w:tmpl w:val="95FC85AE"/>
    <w:lvl w:ilvl="0" w:tplc="99E67A3A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5F81EE5"/>
    <w:multiLevelType w:val="hybridMultilevel"/>
    <w:tmpl w:val="15281A7E"/>
    <w:lvl w:ilvl="0" w:tplc="844280B4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6" w15:restartNumberingAfterBreak="0">
    <w:nsid w:val="52553AC1"/>
    <w:multiLevelType w:val="hybridMultilevel"/>
    <w:tmpl w:val="7138D7F6"/>
    <w:lvl w:ilvl="0" w:tplc="6E32FE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0C836EF"/>
    <w:multiLevelType w:val="hybridMultilevel"/>
    <w:tmpl w:val="A3A09BF6"/>
    <w:lvl w:ilvl="0" w:tplc="B378948A">
      <w:start w:val="1"/>
      <w:numFmt w:val="decimalFullWidth"/>
      <w:lvlText w:val="（%1）"/>
      <w:lvlJc w:val="left"/>
      <w:pPr>
        <w:ind w:left="720" w:hanging="72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29E2313"/>
    <w:multiLevelType w:val="hybridMultilevel"/>
    <w:tmpl w:val="9782C9B0"/>
    <w:lvl w:ilvl="0" w:tplc="A274D14A">
      <w:start w:val="1"/>
      <w:numFmt w:val="aiueoFullWidth"/>
      <w:lvlText w:val="（%1）"/>
      <w:lvlJc w:val="left"/>
      <w:pPr>
        <w:ind w:left="12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9" w:hanging="440"/>
      </w:pPr>
    </w:lvl>
    <w:lvl w:ilvl="3" w:tplc="0409000F" w:tentative="1">
      <w:start w:val="1"/>
      <w:numFmt w:val="decimal"/>
      <w:lvlText w:val="%4."/>
      <w:lvlJc w:val="left"/>
      <w:pPr>
        <w:ind w:left="2289" w:hanging="440"/>
      </w:pPr>
    </w:lvl>
    <w:lvl w:ilvl="4" w:tplc="04090017" w:tentative="1">
      <w:start w:val="1"/>
      <w:numFmt w:val="aiueoFullWidth"/>
      <w:lvlText w:val="(%5)"/>
      <w:lvlJc w:val="left"/>
      <w:pPr>
        <w:ind w:left="2729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9" w:hanging="440"/>
      </w:pPr>
    </w:lvl>
    <w:lvl w:ilvl="6" w:tplc="0409000F" w:tentative="1">
      <w:start w:val="1"/>
      <w:numFmt w:val="decimal"/>
      <w:lvlText w:val="%7."/>
      <w:lvlJc w:val="left"/>
      <w:pPr>
        <w:ind w:left="3609" w:hanging="440"/>
      </w:pPr>
    </w:lvl>
    <w:lvl w:ilvl="7" w:tplc="04090017" w:tentative="1">
      <w:start w:val="1"/>
      <w:numFmt w:val="aiueoFullWidth"/>
      <w:lvlText w:val="(%8)"/>
      <w:lvlJc w:val="left"/>
      <w:pPr>
        <w:ind w:left="4049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40"/>
      </w:pPr>
    </w:lvl>
  </w:abstractNum>
  <w:abstractNum w:abstractNumId="9" w15:restartNumberingAfterBreak="0">
    <w:nsid w:val="73E8669D"/>
    <w:multiLevelType w:val="hybridMultilevel"/>
    <w:tmpl w:val="ABE640F8"/>
    <w:lvl w:ilvl="0" w:tplc="8D3CD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E932EBD"/>
    <w:multiLevelType w:val="hybridMultilevel"/>
    <w:tmpl w:val="760C4ED0"/>
    <w:lvl w:ilvl="0" w:tplc="FC76C3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EEE3EA4"/>
    <w:multiLevelType w:val="hybridMultilevel"/>
    <w:tmpl w:val="7654E43E"/>
    <w:lvl w:ilvl="0" w:tplc="826E33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30680127">
    <w:abstractNumId w:val="4"/>
  </w:num>
  <w:num w:numId="2" w16cid:durableId="1127701004">
    <w:abstractNumId w:val="6"/>
  </w:num>
  <w:num w:numId="3" w16cid:durableId="1940025169">
    <w:abstractNumId w:val="3"/>
  </w:num>
  <w:num w:numId="4" w16cid:durableId="1489903963">
    <w:abstractNumId w:val="2"/>
  </w:num>
  <w:num w:numId="5" w16cid:durableId="900598472">
    <w:abstractNumId w:val="7"/>
  </w:num>
  <w:num w:numId="6" w16cid:durableId="862741925">
    <w:abstractNumId w:val="11"/>
  </w:num>
  <w:num w:numId="7" w16cid:durableId="1097097338">
    <w:abstractNumId w:val="10"/>
  </w:num>
  <w:num w:numId="8" w16cid:durableId="1349680861">
    <w:abstractNumId w:val="9"/>
  </w:num>
  <w:num w:numId="9" w16cid:durableId="1534229689">
    <w:abstractNumId w:val="1"/>
  </w:num>
  <w:num w:numId="10" w16cid:durableId="1219585076">
    <w:abstractNumId w:val="0"/>
  </w:num>
  <w:num w:numId="11" w16cid:durableId="1052003557">
    <w:abstractNumId w:val="5"/>
  </w:num>
  <w:num w:numId="12" w16cid:durableId="7635726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A7"/>
    <w:rsid w:val="0000520A"/>
    <w:rsid w:val="00014AAB"/>
    <w:rsid w:val="00046C3C"/>
    <w:rsid w:val="00062B14"/>
    <w:rsid w:val="0006480D"/>
    <w:rsid w:val="00066AD2"/>
    <w:rsid w:val="00073799"/>
    <w:rsid w:val="0007684D"/>
    <w:rsid w:val="0008090A"/>
    <w:rsid w:val="00083BCB"/>
    <w:rsid w:val="00086798"/>
    <w:rsid w:val="00087276"/>
    <w:rsid w:val="00087440"/>
    <w:rsid w:val="00090A3B"/>
    <w:rsid w:val="00094A12"/>
    <w:rsid w:val="000970DE"/>
    <w:rsid w:val="000A4932"/>
    <w:rsid w:val="000C341B"/>
    <w:rsid w:val="000C659D"/>
    <w:rsid w:val="000D73B4"/>
    <w:rsid w:val="000D7736"/>
    <w:rsid w:val="0010075E"/>
    <w:rsid w:val="00101062"/>
    <w:rsid w:val="0010384B"/>
    <w:rsid w:val="001045BB"/>
    <w:rsid w:val="00104F5D"/>
    <w:rsid w:val="00106791"/>
    <w:rsid w:val="00112EAC"/>
    <w:rsid w:val="00114813"/>
    <w:rsid w:val="00114C8D"/>
    <w:rsid w:val="00122D6A"/>
    <w:rsid w:val="0012615C"/>
    <w:rsid w:val="00134189"/>
    <w:rsid w:val="00141EB3"/>
    <w:rsid w:val="00144710"/>
    <w:rsid w:val="00147F9D"/>
    <w:rsid w:val="00150F0B"/>
    <w:rsid w:val="00151172"/>
    <w:rsid w:val="001702C2"/>
    <w:rsid w:val="001760BF"/>
    <w:rsid w:val="0018202C"/>
    <w:rsid w:val="001939D7"/>
    <w:rsid w:val="001965EA"/>
    <w:rsid w:val="001A7E08"/>
    <w:rsid w:val="001B6DC4"/>
    <w:rsid w:val="001B788E"/>
    <w:rsid w:val="001C326B"/>
    <w:rsid w:val="001C32AE"/>
    <w:rsid w:val="001C64D0"/>
    <w:rsid w:val="001C6D35"/>
    <w:rsid w:val="001D2E89"/>
    <w:rsid w:val="001F250B"/>
    <w:rsid w:val="00200B22"/>
    <w:rsid w:val="002057C7"/>
    <w:rsid w:val="002057CD"/>
    <w:rsid w:val="002151CB"/>
    <w:rsid w:val="00216989"/>
    <w:rsid w:val="002317C7"/>
    <w:rsid w:val="00233B73"/>
    <w:rsid w:val="00236D32"/>
    <w:rsid w:val="00237D74"/>
    <w:rsid w:val="002455EE"/>
    <w:rsid w:val="00251679"/>
    <w:rsid w:val="00263CC5"/>
    <w:rsid w:val="00263EB6"/>
    <w:rsid w:val="00264965"/>
    <w:rsid w:val="00264E3A"/>
    <w:rsid w:val="002669A8"/>
    <w:rsid w:val="00275A54"/>
    <w:rsid w:val="00277DA8"/>
    <w:rsid w:val="002856DF"/>
    <w:rsid w:val="002A1E1E"/>
    <w:rsid w:val="002B0354"/>
    <w:rsid w:val="002C1651"/>
    <w:rsid w:val="002C7DB6"/>
    <w:rsid w:val="002E047F"/>
    <w:rsid w:val="002E27F2"/>
    <w:rsid w:val="002E7F42"/>
    <w:rsid w:val="00302D51"/>
    <w:rsid w:val="0030517C"/>
    <w:rsid w:val="003141B9"/>
    <w:rsid w:val="00324F4F"/>
    <w:rsid w:val="00335DBC"/>
    <w:rsid w:val="003662C2"/>
    <w:rsid w:val="00372643"/>
    <w:rsid w:val="00380DA0"/>
    <w:rsid w:val="00384F6E"/>
    <w:rsid w:val="003902A1"/>
    <w:rsid w:val="00392D2F"/>
    <w:rsid w:val="00392D9C"/>
    <w:rsid w:val="00392FB4"/>
    <w:rsid w:val="00393B0E"/>
    <w:rsid w:val="003A1166"/>
    <w:rsid w:val="003A2A2A"/>
    <w:rsid w:val="003B20A6"/>
    <w:rsid w:val="003B3260"/>
    <w:rsid w:val="003C167C"/>
    <w:rsid w:val="003C24EA"/>
    <w:rsid w:val="003E718E"/>
    <w:rsid w:val="004049FB"/>
    <w:rsid w:val="00407ECF"/>
    <w:rsid w:val="0042696B"/>
    <w:rsid w:val="0043598F"/>
    <w:rsid w:val="004413FB"/>
    <w:rsid w:val="004424E3"/>
    <w:rsid w:val="00442AFE"/>
    <w:rsid w:val="0044682E"/>
    <w:rsid w:val="00450E98"/>
    <w:rsid w:val="00464C39"/>
    <w:rsid w:val="004653F0"/>
    <w:rsid w:val="00470752"/>
    <w:rsid w:val="00473CCD"/>
    <w:rsid w:val="004811AD"/>
    <w:rsid w:val="00495850"/>
    <w:rsid w:val="004959D3"/>
    <w:rsid w:val="004A0E6B"/>
    <w:rsid w:val="004B5947"/>
    <w:rsid w:val="004D15C2"/>
    <w:rsid w:val="004D2082"/>
    <w:rsid w:val="004D566A"/>
    <w:rsid w:val="004D7170"/>
    <w:rsid w:val="004E2274"/>
    <w:rsid w:val="004E4106"/>
    <w:rsid w:val="004F2056"/>
    <w:rsid w:val="00500864"/>
    <w:rsid w:val="00505EEA"/>
    <w:rsid w:val="00516852"/>
    <w:rsid w:val="00527FE2"/>
    <w:rsid w:val="00532E10"/>
    <w:rsid w:val="0053583E"/>
    <w:rsid w:val="0055423A"/>
    <w:rsid w:val="0055628B"/>
    <w:rsid w:val="00567270"/>
    <w:rsid w:val="00580C92"/>
    <w:rsid w:val="00587ED8"/>
    <w:rsid w:val="005A0D23"/>
    <w:rsid w:val="005A2366"/>
    <w:rsid w:val="005A6105"/>
    <w:rsid w:val="005A6578"/>
    <w:rsid w:val="005B68F5"/>
    <w:rsid w:val="005C5839"/>
    <w:rsid w:val="005C5AB9"/>
    <w:rsid w:val="005D6B99"/>
    <w:rsid w:val="005D7F51"/>
    <w:rsid w:val="0060190C"/>
    <w:rsid w:val="006117D8"/>
    <w:rsid w:val="00611BAD"/>
    <w:rsid w:val="00617912"/>
    <w:rsid w:val="006206C4"/>
    <w:rsid w:val="00626C03"/>
    <w:rsid w:val="00642B08"/>
    <w:rsid w:val="006456A9"/>
    <w:rsid w:val="006463C1"/>
    <w:rsid w:val="0065249F"/>
    <w:rsid w:val="00652F24"/>
    <w:rsid w:val="006544AA"/>
    <w:rsid w:val="00656DE6"/>
    <w:rsid w:val="00675096"/>
    <w:rsid w:val="00687C58"/>
    <w:rsid w:val="006A2477"/>
    <w:rsid w:val="006F1AFF"/>
    <w:rsid w:val="006F28FA"/>
    <w:rsid w:val="006F760C"/>
    <w:rsid w:val="006F7F70"/>
    <w:rsid w:val="00704174"/>
    <w:rsid w:val="007226BD"/>
    <w:rsid w:val="00723428"/>
    <w:rsid w:val="0072541B"/>
    <w:rsid w:val="00727778"/>
    <w:rsid w:val="00744D4F"/>
    <w:rsid w:val="00753D8A"/>
    <w:rsid w:val="00763231"/>
    <w:rsid w:val="007700BB"/>
    <w:rsid w:val="00770590"/>
    <w:rsid w:val="007A6CDC"/>
    <w:rsid w:val="007B1EE7"/>
    <w:rsid w:val="007C6C81"/>
    <w:rsid w:val="007D3105"/>
    <w:rsid w:val="007E406A"/>
    <w:rsid w:val="007E5407"/>
    <w:rsid w:val="007F1239"/>
    <w:rsid w:val="008007E1"/>
    <w:rsid w:val="008145EA"/>
    <w:rsid w:val="00825667"/>
    <w:rsid w:val="008316C6"/>
    <w:rsid w:val="008328C9"/>
    <w:rsid w:val="00840AB3"/>
    <w:rsid w:val="00850F72"/>
    <w:rsid w:val="0086329F"/>
    <w:rsid w:val="00864AD9"/>
    <w:rsid w:val="00865843"/>
    <w:rsid w:val="00884CA7"/>
    <w:rsid w:val="00893A9C"/>
    <w:rsid w:val="008A1924"/>
    <w:rsid w:val="008B7102"/>
    <w:rsid w:val="008C7BB6"/>
    <w:rsid w:val="008D1C1A"/>
    <w:rsid w:val="009169AF"/>
    <w:rsid w:val="0092309E"/>
    <w:rsid w:val="00927E75"/>
    <w:rsid w:val="00930C04"/>
    <w:rsid w:val="00942C8D"/>
    <w:rsid w:val="009440C2"/>
    <w:rsid w:val="00944918"/>
    <w:rsid w:val="009607BB"/>
    <w:rsid w:val="00962994"/>
    <w:rsid w:val="00967B3E"/>
    <w:rsid w:val="0097240D"/>
    <w:rsid w:val="00974F8A"/>
    <w:rsid w:val="00982033"/>
    <w:rsid w:val="009925A9"/>
    <w:rsid w:val="009927BB"/>
    <w:rsid w:val="00992800"/>
    <w:rsid w:val="00996126"/>
    <w:rsid w:val="009A2D41"/>
    <w:rsid w:val="009A67B4"/>
    <w:rsid w:val="009A69E3"/>
    <w:rsid w:val="009C2830"/>
    <w:rsid w:val="009E3B5A"/>
    <w:rsid w:val="009E4923"/>
    <w:rsid w:val="009E6924"/>
    <w:rsid w:val="009F53A4"/>
    <w:rsid w:val="009F6338"/>
    <w:rsid w:val="00A03305"/>
    <w:rsid w:val="00A0538F"/>
    <w:rsid w:val="00A05D6B"/>
    <w:rsid w:val="00A0680D"/>
    <w:rsid w:val="00A076DF"/>
    <w:rsid w:val="00A107D0"/>
    <w:rsid w:val="00A12B2D"/>
    <w:rsid w:val="00A13257"/>
    <w:rsid w:val="00A312F1"/>
    <w:rsid w:val="00A5436E"/>
    <w:rsid w:val="00A55253"/>
    <w:rsid w:val="00A67776"/>
    <w:rsid w:val="00A70147"/>
    <w:rsid w:val="00A70F46"/>
    <w:rsid w:val="00A7404E"/>
    <w:rsid w:val="00A74865"/>
    <w:rsid w:val="00A75C99"/>
    <w:rsid w:val="00A974AF"/>
    <w:rsid w:val="00AA4B72"/>
    <w:rsid w:val="00AA5925"/>
    <w:rsid w:val="00AA5F53"/>
    <w:rsid w:val="00AA5FBF"/>
    <w:rsid w:val="00AB0DDA"/>
    <w:rsid w:val="00AD53E8"/>
    <w:rsid w:val="00AE4C4E"/>
    <w:rsid w:val="00AF2229"/>
    <w:rsid w:val="00B26381"/>
    <w:rsid w:val="00B278A4"/>
    <w:rsid w:val="00B4160F"/>
    <w:rsid w:val="00B643BA"/>
    <w:rsid w:val="00B72022"/>
    <w:rsid w:val="00B87D43"/>
    <w:rsid w:val="00B925D6"/>
    <w:rsid w:val="00B9754F"/>
    <w:rsid w:val="00BA44C7"/>
    <w:rsid w:val="00BB52E8"/>
    <w:rsid w:val="00BB6178"/>
    <w:rsid w:val="00BC4A5F"/>
    <w:rsid w:val="00BC5B60"/>
    <w:rsid w:val="00BD50E1"/>
    <w:rsid w:val="00BF1DB1"/>
    <w:rsid w:val="00C139D5"/>
    <w:rsid w:val="00C233CE"/>
    <w:rsid w:val="00C2798F"/>
    <w:rsid w:val="00C27E96"/>
    <w:rsid w:val="00C30BB7"/>
    <w:rsid w:val="00C463E6"/>
    <w:rsid w:val="00C757E1"/>
    <w:rsid w:val="00C76984"/>
    <w:rsid w:val="00C9253E"/>
    <w:rsid w:val="00C95C3B"/>
    <w:rsid w:val="00CA0FE0"/>
    <w:rsid w:val="00CA1AA3"/>
    <w:rsid w:val="00CA295F"/>
    <w:rsid w:val="00CA711B"/>
    <w:rsid w:val="00CC1D1B"/>
    <w:rsid w:val="00CD0A86"/>
    <w:rsid w:val="00CE0B56"/>
    <w:rsid w:val="00CE5068"/>
    <w:rsid w:val="00D06668"/>
    <w:rsid w:val="00D11D7F"/>
    <w:rsid w:val="00D2788F"/>
    <w:rsid w:val="00D400B4"/>
    <w:rsid w:val="00D40E62"/>
    <w:rsid w:val="00D41C7E"/>
    <w:rsid w:val="00D720F3"/>
    <w:rsid w:val="00D726AC"/>
    <w:rsid w:val="00D755B1"/>
    <w:rsid w:val="00D80DFD"/>
    <w:rsid w:val="00D86371"/>
    <w:rsid w:val="00D86C29"/>
    <w:rsid w:val="00D95B09"/>
    <w:rsid w:val="00D9659F"/>
    <w:rsid w:val="00DA38A5"/>
    <w:rsid w:val="00DA54EF"/>
    <w:rsid w:val="00DA7207"/>
    <w:rsid w:val="00DD0066"/>
    <w:rsid w:val="00DF2F00"/>
    <w:rsid w:val="00E017F3"/>
    <w:rsid w:val="00E10B7A"/>
    <w:rsid w:val="00E117B0"/>
    <w:rsid w:val="00E307C2"/>
    <w:rsid w:val="00E351F6"/>
    <w:rsid w:val="00E3791B"/>
    <w:rsid w:val="00E660A1"/>
    <w:rsid w:val="00E80984"/>
    <w:rsid w:val="00E81097"/>
    <w:rsid w:val="00E81403"/>
    <w:rsid w:val="00E82BA7"/>
    <w:rsid w:val="00E83634"/>
    <w:rsid w:val="00E84CCA"/>
    <w:rsid w:val="00E87D76"/>
    <w:rsid w:val="00E962A8"/>
    <w:rsid w:val="00EA5F6E"/>
    <w:rsid w:val="00EB3AEE"/>
    <w:rsid w:val="00EB6E6F"/>
    <w:rsid w:val="00EB7719"/>
    <w:rsid w:val="00EC363B"/>
    <w:rsid w:val="00EC3655"/>
    <w:rsid w:val="00EC62BF"/>
    <w:rsid w:val="00EC750D"/>
    <w:rsid w:val="00ED07DC"/>
    <w:rsid w:val="00ED373D"/>
    <w:rsid w:val="00ED56F9"/>
    <w:rsid w:val="00EE39F0"/>
    <w:rsid w:val="00EE6223"/>
    <w:rsid w:val="00EE62BD"/>
    <w:rsid w:val="00EF1B8A"/>
    <w:rsid w:val="00EF6662"/>
    <w:rsid w:val="00F01E23"/>
    <w:rsid w:val="00F01E72"/>
    <w:rsid w:val="00F061E6"/>
    <w:rsid w:val="00F10FC7"/>
    <w:rsid w:val="00F140F1"/>
    <w:rsid w:val="00F26A04"/>
    <w:rsid w:val="00F3704E"/>
    <w:rsid w:val="00F423BD"/>
    <w:rsid w:val="00F54261"/>
    <w:rsid w:val="00F7179C"/>
    <w:rsid w:val="00F7308B"/>
    <w:rsid w:val="00F73D7D"/>
    <w:rsid w:val="00F97375"/>
    <w:rsid w:val="00FB1799"/>
    <w:rsid w:val="00FB4C62"/>
    <w:rsid w:val="00FC77DA"/>
    <w:rsid w:val="00FE1C52"/>
    <w:rsid w:val="00FE4EE6"/>
    <w:rsid w:val="00FF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5EA04E"/>
  <w15:chartTrackingRefBased/>
  <w15:docId w15:val="{047D0B6E-BED7-42DC-A317-C43F6056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82BA7"/>
  </w:style>
  <w:style w:type="character" w:customStyle="1" w:styleId="a4">
    <w:name w:val="日付 (文字)"/>
    <w:basedOn w:val="a0"/>
    <w:link w:val="a3"/>
    <w:uiPriority w:val="99"/>
    <w:semiHidden/>
    <w:rsid w:val="00E82BA7"/>
  </w:style>
  <w:style w:type="table" w:styleId="a5">
    <w:name w:val="Table Grid"/>
    <w:basedOn w:val="a1"/>
    <w:uiPriority w:val="39"/>
    <w:rsid w:val="00CA7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711B"/>
    <w:pPr>
      <w:ind w:leftChars="400" w:left="840"/>
    </w:pPr>
  </w:style>
  <w:style w:type="character" w:styleId="a7">
    <w:name w:val="Hyperlink"/>
    <w:basedOn w:val="a0"/>
    <w:uiPriority w:val="99"/>
    <w:unhideWhenUsed/>
    <w:rsid w:val="006F760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F760C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237D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37D74"/>
  </w:style>
  <w:style w:type="paragraph" w:styleId="ab">
    <w:name w:val="footer"/>
    <w:basedOn w:val="a"/>
    <w:link w:val="ac"/>
    <w:uiPriority w:val="99"/>
    <w:unhideWhenUsed/>
    <w:rsid w:val="00237D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37D74"/>
  </w:style>
  <w:style w:type="paragraph" w:styleId="Web">
    <w:name w:val="Normal (Web)"/>
    <w:basedOn w:val="a"/>
    <w:uiPriority w:val="99"/>
    <w:unhideWhenUsed/>
    <w:rsid w:val="00FC77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ext-gaisan">
    <w:name w:val="text-gaisan"/>
    <w:basedOn w:val="a"/>
    <w:rsid w:val="006524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2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E0422-DD46-47E7-B0A2-68BA377D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s-PC38</dc:creator>
  <cp:keywords/>
  <dc:description/>
  <cp:lastModifiedBy>PC0638-2308</cp:lastModifiedBy>
  <cp:revision>4</cp:revision>
  <cp:lastPrinted>2023-12-14T06:18:00Z</cp:lastPrinted>
  <dcterms:created xsi:type="dcterms:W3CDTF">2023-12-20T04:09:00Z</dcterms:created>
  <dcterms:modified xsi:type="dcterms:W3CDTF">2023-12-20T09:07:00Z</dcterms:modified>
</cp:coreProperties>
</file>